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07" w:rsidRDefault="00C85807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C85807" w:rsidRPr="00915A54" w:rsidRDefault="00475A4C" w:rsidP="00915A54">
      <w:pPr>
        <w:spacing w:before="69" w:line="300" w:lineRule="auto"/>
        <w:ind w:left="4656" w:right="3867" w:hanging="75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ATE</w:t>
      </w:r>
      <w:r>
        <w:rPr>
          <w:rFonts w:ascii="Times New Roman"/>
          <w:b/>
          <w:spacing w:val="-13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F</w:t>
      </w:r>
      <w:r>
        <w:rPr>
          <w:rFonts w:ascii="Times New Roman"/>
          <w:b/>
          <w:spacing w:val="-2"/>
          <w:sz w:val="19"/>
        </w:rPr>
        <w:t>ILING</w:t>
      </w:r>
      <w:r>
        <w:rPr>
          <w:rFonts w:ascii="Times New Roman"/>
          <w:b/>
          <w:spacing w:val="-16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EQUIREMENTS</w:t>
      </w:r>
      <w:r>
        <w:rPr>
          <w:rFonts w:ascii="Times New Roman"/>
          <w:b/>
          <w:spacing w:val="41"/>
          <w:w w:val="99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I</w:t>
      </w:r>
      <w:r>
        <w:rPr>
          <w:rFonts w:ascii="Times New Roman"/>
          <w:b/>
          <w:spacing w:val="-1"/>
          <w:sz w:val="19"/>
        </w:rPr>
        <w:t>NDIVIDUAL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AND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9"/>
        </w:rPr>
        <w:t>MALL</w:t>
      </w:r>
      <w:r>
        <w:rPr>
          <w:rFonts w:ascii="Times New Roman"/>
          <w:b/>
          <w:spacing w:val="-22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G</w:t>
      </w:r>
      <w:r>
        <w:rPr>
          <w:rFonts w:ascii="Times New Roman"/>
          <w:b/>
          <w:spacing w:val="-2"/>
          <w:sz w:val="19"/>
        </w:rPr>
        <w:t>ROUP</w:t>
      </w:r>
      <w:r w:rsidR="0059259E">
        <w:rPr>
          <w:rFonts w:ascii="Times New Roman"/>
          <w:b/>
          <w:spacing w:val="-2"/>
          <w:sz w:val="19"/>
        </w:rPr>
        <w:t xml:space="preserve"> </w:t>
      </w:r>
      <w:r w:rsidR="00A972F5" w:rsidRPr="00915A54">
        <w:rPr>
          <w:rFonts w:ascii="Times New Roman" w:hAnsi="Times New Roman"/>
          <w:b/>
          <w:smallCaps/>
          <w:spacing w:val="-1"/>
          <w:sz w:val="24"/>
        </w:rPr>
        <w:t>Plans Sold on DC Health Link</w:t>
      </w:r>
    </w:p>
    <w:p w:rsidR="00832251" w:rsidRDefault="00832251" w:rsidP="00915A54">
      <w:pPr>
        <w:spacing w:before="1"/>
        <w:ind w:right="16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CHECK-LIST</w:t>
      </w:r>
    </w:p>
    <w:p w:rsidR="00C85807" w:rsidRDefault="00C85807" w:rsidP="00915A54">
      <w:pPr>
        <w:spacing w:before="1"/>
        <w:ind w:right="1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85807" w:rsidRDefault="00475A4C">
      <w:pPr>
        <w:spacing w:before="106"/>
        <w:ind w:left="299" w:right="16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STRUCTION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able below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ctuarial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emorandum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consis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o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etter,</w:t>
      </w:r>
      <w:r>
        <w:rPr>
          <w:rFonts w:ascii="Times New Roman"/>
          <w:sz w:val="24"/>
        </w:rPr>
        <w:t xml:space="preserve"> if</w:t>
      </w:r>
      <w:r>
        <w:rPr>
          <w:rFonts w:ascii="Times New Roman"/>
          <w:spacing w:val="-1"/>
          <w:sz w:val="24"/>
        </w:rPr>
        <w:t xml:space="preserve"> applicable.</w:t>
      </w:r>
    </w:p>
    <w:p w:rsidR="00C85807" w:rsidRDefault="00C8580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30"/>
        <w:gridCol w:w="6290"/>
        <w:gridCol w:w="2383"/>
        <w:gridCol w:w="2340"/>
      </w:tblGrid>
      <w:tr w:rsidR="00C85807">
        <w:trPr>
          <w:trHeight w:hRule="exact" w:val="562"/>
        </w:trPr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72" w:lineRule="exact"/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A972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pacing w:val="-1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roup</w:t>
            </w:r>
          </w:p>
        </w:tc>
      </w:tr>
      <w:tr w:rsidR="00C85807">
        <w:trPr>
          <w:trHeight w:hRule="exact" w:val="562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7" w:lineRule="auto"/>
              <w:ind w:left="476" w:right="137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7" w:lineRule="auto"/>
              <w:ind w:left="519" w:right="45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840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 law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s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nges to the</w:t>
            </w:r>
            <w:r>
              <w:rPr>
                <w:rFonts w:ascii="Times New Roman"/>
                <w:spacing w:val="-1"/>
                <w:sz w:val="24"/>
              </w:rPr>
              <w:t xml:space="preserve"> base 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en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ary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86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2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HIOS</w:t>
            </w:r>
          </w:p>
          <w:p w:rsidR="00C85807" w:rsidRDefault="00475A4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4" w:righ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IOS</w:t>
            </w:r>
            <w:r>
              <w:rPr>
                <w:rFonts w:ascii="Times New Roman"/>
                <w:sz w:val="24"/>
              </w:rPr>
              <w:t xml:space="preserve"> 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 be</w:t>
            </w:r>
            <w:r>
              <w:rPr>
                <w:rFonts w:ascii="Times New Roman"/>
                <w:spacing w:val="-1"/>
                <w:sz w:val="24"/>
              </w:rPr>
              <w:t xml:space="preserve"> 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915A54">
        <w:trPr>
          <w:trHeight w:hRule="exact" w:val="91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5" w:lineRule="auto"/>
              <w:ind w:left="102" w:right="9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te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4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</w:t>
            </w:r>
            <w:r>
              <w:rPr>
                <w:rFonts w:ascii="Times New Roman"/>
                <w:sz w:val="24"/>
              </w:rPr>
              <w:t>.</w:t>
            </w:r>
          </w:p>
          <w:p w:rsidR="00C85807" w:rsidRDefault="00475A4C" w:rsidP="00915A54">
            <w:pPr>
              <w:pStyle w:val="TableParagraph"/>
              <w:ind w:left="104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filing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1/1/</w:t>
            </w:r>
            <w:r w:rsidR="00A972F5">
              <w:rPr>
                <w:rFonts w:ascii="Times New Roman"/>
                <w:sz w:val="24"/>
              </w:rPr>
              <w:t>2017 and later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follow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 w:rsidR="00E06FE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et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4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ducts </w:t>
            </w:r>
            <w:r>
              <w:rPr>
                <w:rFonts w:ascii="Times New Roman"/>
                <w:spacing w:val="-1"/>
                <w:sz w:val="24"/>
              </w:rPr>
              <w:t xml:space="preserve">are </w:t>
            </w:r>
            <w:r>
              <w:rPr>
                <w:rFonts w:ascii="Times New Roman"/>
                <w:sz w:val="24"/>
              </w:rPr>
              <w:t>sold in the</w:t>
            </w:r>
            <w:r>
              <w:rPr>
                <w:rFonts w:ascii="Times New Roman"/>
                <w:spacing w:val="-1"/>
                <w:sz w:val="24"/>
              </w:rPr>
              <w:t xml:space="preserve"> individu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ploy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8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9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ms </w:t>
            </w:r>
            <w:r>
              <w:rPr>
                <w:rFonts w:ascii="Times New Roman"/>
                <w:spacing w:val="-1"/>
                <w:sz w:val="24"/>
              </w:rPr>
              <w:t>are open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new sale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osed,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oth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 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n-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th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s/Met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(s)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lu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ic</w:t>
            </w:r>
            <w:r>
              <w:rPr>
                <w:rFonts w:ascii="Times New Roman"/>
                <w:spacing w:val="-1"/>
                <w:sz w:val="24"/>
              </w:rPr>
              <w:t xml:space="preserve">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nefit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rm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the</w:t>
            </w:r>
            <w:r>
              <w:rPr>
                <w:rFonts w:ascii="Times New Roman"/>
                <w:spacing w:val="-1"/>
                <w:sz w:val="24"/>
              </w:rPr>
              <w:t xml:space="preserve"> me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footerReference w:type="default" r:id="rId8"/>
          <w:type w:val="continuous"/>
          <w:pgSz w:w="15840" w:h="12240" w:orient="landscape"/>
          <w:pgMar w:top="1140" w:right="700" w:bottom="1420" w:left="780" w:header="720" w:footer="1222" w:gutter="0"/>
          <w:pgNumType w:start="1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z w:val="24"/>
              </w:rPr>
              <w:t>a</w:t>
            </w:r>
            <w:r>
              <w:rPr>
                <w:rFonts w:ascii="Times New Roman"/>
                <w:b/>
                <w:sz w:val="24"/>
              </w:rPr>
              <w:t>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56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 Valu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val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culator develop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ailabl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E81C9A">
        <w:trPr>
          <w:trHeight w:hRule="exact" w:val="140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a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erag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</w:t>
            </w:r>
            <w:r>
              <w:rPr>
                <w:rFonts w:ascii="Times New Roman"/>
                <w:sz w:val="24"/>
              </w:rPr>
              <w:t>be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 renewal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ights shoul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based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olume.</w:t>
            </w:r>
            <w:r w:rsidR="000975F4">
              <w:rPr>
                <w:rFonts w:ascii="Times New Roman"/>
                <w:spacing w:val="-1"/>
                <w:sz w:val="24"/>
              </w:rPr>
              <w:t xml:space="preserve"> 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>In the small group market, please also provide weighted average rate increase requested for 2016Q1 over 2015Q1</w:t>
            </w:r>
            <w:r w:rsidR="00E06FEE">
              <w:rPr>
                <w:rFonts w:ascii="Times New Roman"/>
                <w:b/>
                <w:spacing w:val="-1"/>
                <w:sz w:val="24"/>
              </w:rPr>
              <w:t xml:space="preserve">; etc.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a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6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1"/>
                <w:sz w:val="24"/>
              </w:rPr>
              <w:t xml:space="preserve">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7" w:lineRule="auto"/>
              <w:ind w:left="102"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olu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bsolute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</w:t>
            </w:r>
            <w:r>
              <w:rPr>
                <w:rFonts w:ascii="Times New Roman"/>
                <w:sz w:val="24"/>
              </w:rPr>
              <w:t xml:space="preserve"> rate</w:t>
            </w:r>
            <w:r>
              <w:rPr>
                <w:rFonts w:ascii="Times New Roman"/>
                <w:spacing w:val="-1"/>
                <w:sz w:val="24"/>
              </w:rPr>
              <w:t xml:space="preserve"> increas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to a</w:t>
            </w:r>
            <w:r>
              <w:rPr>
                <w:rFonts w:ascii="Times New Roman"/>
                <w:spacing w:val="-1"/>
                <w:sz w:val="24"/>
              </w:rPr>
              <w:t xml:space="preserve"> policyholder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graphic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7" w:lineRule="auto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enew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Yea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alcul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erage renew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creas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renewal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calculation</w:t>
            </w:r>
            <w:r>
              <w:rPr>
                <w:rFonts w:ascii="Times New Roman"/>
                <w:sz w:val="24"/>
              </w:rPr>
              <w:t xml:space="preserve"> must b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O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ID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ationwide experience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velop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933641">
              <w:rPr>
                <w:rFonts w:ascii="Times New Roman"/>
                <w:spacing w:val="-1"/>
                <w:sz w:val="24"/>
              </w:rPr>
              <w:t>District of Columbi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ionwide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erage rate his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posur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olic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v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F35BB4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mber </w:t>
            </w:r>
            <w:r>
              <w:rPr>
                <w:rFonts w:ascii="Times New Roman"/>
                <w:sz w:val="24"/>
              </w:rPr>
              <w:t>Month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force d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month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 peri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and in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welve-month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l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claims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used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elve-mon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66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3" w:lineRule="auto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used to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all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ed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arr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l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 block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lo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our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dat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appropriatenes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ata for pric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olicies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838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3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olicies </w:t>
            </w:r>
            <w:r>
              <w:rPr>
                <w:rFonts w:ascii="Times New Roman"/>
                <w:spacing w:val="-1"/>
                <w:sz w:val="24"/>
              </w:rPr>
              <w:t>includ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ul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5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ren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jor typ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limin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mplate,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it </w:t>
            </w:r>
            <w:r>
              <w:rPr>
                <w:rFonts w:ascii="Times New Roman"/>
                <w:spacing w:val="-1"/>
                <w:sz w:val="24"/>
              </w:rPr>
              <w:t>cost,</w:t>
            </w:r>
            <w:r>
              <w:rPr>
                <w:rFonts w:ascii="Times New Roman"/>
                <w:sz w:val="24"/>
              </w:rPr>
              <w:t xml:space="preserve"> utilization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total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39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3" w:lineRule="auto"/>
              <w:ind w:left="102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st-Shar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lan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-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-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  <w:tr w:rsidR="00F35BB4">
        <w:trPr>
          <w:trHeight w:hRule="exact" w:val="139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s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period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B4" w:rsidRDefault="00F35BB4"/>
        </w:tc>
      </w:tr>
    </w:tbl>
    <w:p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1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roup</w:t>
            </w:r>
            <w:r w:rsidDel="00302761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946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5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change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change </w:t>
            </w:r>
            <w:r>
              <w:rPr>
                <w:rFonts w:ascii="Times New Roman"/>
                <w:sz w:val="24"/>
              </w:rPr>
              <w:t xml:space="preserve">is not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, </w:t>
            </w:r>
            <w:r>
              <w:rPr>
                <w:rFonts w:ascii="Times New Roman"/>
                <w:spacing w:val="-1"/>
                <w:sz w:val="24"/>
              </w:rPr>
              <w:t>maxim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hange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</w:p>
          <w:p w:rsidR="00C85807" w:rsidRDefault="00C858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85807" w:rsidRDefault="00475A4C">
            <w:pPr>
              <w:pStyle w:val="TableParagraph"/>
              <w:ind w:left="102"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init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riv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w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6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32" w:lineRule="auto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g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E06FEE">
              <w:rPr>
                <w:rFonts w:ascii="Times New Roman"/>
                <w:spacing w:val="-5"/>
                <w:sz w:val="24"/>
              </w:rPr>
              <w:t xml:space="preserve">othe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used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imum,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-1"/>
                <w:sz w:val="24"/>
              </w:rPr>
              <w:t xml:space="preserve"> impact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escrib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in section </w:t>
            </w:r>
            <w:r>
              <w:rPr>
                <w:rFonts w:ascii="Times New Roman"/>
                <w:spacing w:val="-1"/>
                <w:sz w:val="24"/>
              </w:rPr>
              <w:t>2705(j)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)</w:t>
            </w:r>
            <w:r>
              <w:rPr>
                <w:rFonts w:ascii="Times New Roman"/>
                <w:spacing w:val="-1"/>
                <w:sz w:val="24"/>
              </w:rPr>
              <w:t xml:space="preserve"> inclu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this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838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rate increases</w:t>
            </w:r>
            <w:r>
              <w:rPr>
                <w:rFonts w:ascii="Times New Roman"/>
                <w:sz w:val="24"/>
              </w:rPr>
              <w:t xml:space="preserve"> 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vidual or</w:t>
            </w:r>
            <w:r>
              <w:rPr>
                <w:rFonts w:ascii="Times New Roman"/>
                <w:spacing w:val="-1"/>
                <w:sz w:val="24"/>
              </w:rPr>
              <w:t xml:space="preserve"> group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i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</w:t>
            </w:r>
            <w:r>
              <w:rPr>
                <w:rFonts w:ascii="Times New Roman"/>
                <w:sz w:val="24"/>
              </w:rPr>
              <w:t xml:space="preserve"> (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im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)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curred</w:t>
            </w:r>
            <w:r>
              <w:rPr>
                <w:rFonts w:ascii="Times New Roman"/>
                <w:sz w:val="24"/>
              </w:rPr>
              <w:t xml:space="preserve"> period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period.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-throug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basic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eserv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olog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-1"/>
                <w:sz w:val="24"/>
              </w:rPr>
              <w:t xml:space="preserve"> any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margi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915A54">
        <w:trPr>
          <w:trHeight w:hRule="exact" w:val="18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ministrativ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s of</w:t>
            </w:r>
            <w:r>
              <w:rPr>
                <w:rFonts w:ascii="Times New Roman"/>
                <w:spacing w:val="-1"/>
                <w:sz w:val="24"/>
              </w:rPr>
              <w:t xml:space="preserve"> Program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rov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al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dministrative co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umer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recentl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/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67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ax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cens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tra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nomin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(c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t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49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MLR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chan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 w:rsidR="005751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75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emiu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parate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im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)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o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il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rke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g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33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 of Columb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 w:rsidTr="00E81C9A">
        <w:trPr>
          <w:trHeight w:hRule="exact" w:val="275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include assume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 fees,</w:t>
            </w:r>
            <w:r>
              <w:rPr>
                <w:rFonts w:ascii="Times New Roman"/>
                <w:sz w:val="24"/>
              </w:rPr>
              <w:t xml:space="preserve"> 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 </w:t>
            </w:r>
            <w:r>
              <w:rPr>
                <w:rFonts w:ascii="Times New Roman"/>
                <w:spacing w:val="-1"/>
                <w:sz w:val="24"/>
              </w:rPr>
              <w:t>ex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nroll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scor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,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ograph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a.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sumptions,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mographic</w:t>
            </w:r>
            <w:r>
              <w:rPr>
                <w:rFonts w:ascii="Times New Roman"/>
                <w:spacing w:val="-1"/>
                <w:sz w:val="24"/>
              </w:rPr>
              <w:t xml:space="preserve"> chang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/stud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ri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or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.</w:t>
            </w:r>
            <w:r w:rsidR="002972E4">
              <w:rPr>
                <w:rFonts w:ascii="Times New Roman"/>
                <w:sz w:val="24"/>
              </w:rPr>
              <w:t xml:space="preserve"> Provide </w:t>
            </w:r>
            <w:r w:rsidR="00E06FEE">
              <w:rPr>
                <w:rFonts w:ascii="Times New Roman"/>
                <w:sz w:val="24"/>
              </w:rPr>
              <w:t xml:space="preserve">previous </w:t>
            </w:r>
            <w:r w:rsidR="002972E4">
              <w:rPr>
                <w:rFonts w:ascii="Times New Roman"/>
                <w:sz w:val="24"/>
              </w:rPr>
              <w:t>year</w:t>
            </w:r>
            <w:r w:rsidR="00E06FEE">
              <w:rPr>
                <w:rFonts w:ascii="Times New Roman"/>
                <w:sz w:val="24"/>
              </w:rPr>
              <w:t>-</w:t>
            </w:r>
            <w:r w:rsidR="002972E4">
              <w:rPr>
                <w:rFonts w:ascii="Times New Roman"/>
                <w:sz w:val="24"/>
              </w:rPr>
              <w:t>end estimated</w:t>
            </w:r>
            <w:r w:rsidR="00AB1784">
              <w:rPr>
                <w:rFonts w:ascii="Times New Roman"/>
                <w:sz w:val="24"/>
              </w:rPr>
              <w:t xml:space="preserve"> risk adjustment </w:t>
            </w:r>
            <w:r w:rsidR="002972E4">
              <w:rPr>
                <w:rFonts w:ascii="Times New Roman"/>
                <w:sz w:val="24"/>
              </w:rPr>
              <w:t xml:space="preserve">payable or receivable </w:t>
            </w:r>
            <w:r w:rsidR="00AB1784">
              <w:rPr>
                <w:rFonts w:ascii="Times New Roman"/>
                <w:sz w:val="24"/>
              </w:rPr>
              <w:t>amount and quantitative support for the amou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39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xperience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la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25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Reserv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e N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po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ib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 fi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chang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Qual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eds 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idor formul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s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plus position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415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n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nse</w:t>
            </w:r>
            <w:r>
              <w:rPr>
                <w:rFonts w:ascii="Times New Roman"/>
                <w:spacing w:val="-1"/>
                <w:sz w:val="24"/>
              </w:rPr>
              <w:t xml:space="preserve"> 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ng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prior</w:t>
            </w:r>
            <w:r>
              <w:rPr>
                <w:rFonts w:ascii="Times New Roman"/>
                <w:spacing w:val="-1"/>
                <w:sz w:val="24"/>
              </w:rPr>
              <w:t xml:space="preserve">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  <w:p w:rsidR="00C85807" w:rsidRDefault="00C8580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85807" w:rsidRDefault="00475A4C">
            <w:pPr>
              <w:pStyle w:val="TableParagraph"/>
              <w:ind w:left="102"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ve cost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tegories: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before="5"/>
              <w:ind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ar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g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taxes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employee benefit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mission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oth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ind w:right="1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ost </w:t>
            </w:r>
            <w:r>
              <w:rPr>
                <w:rFonts w:ascii="Times New Roman"/>
                <w:spacing w:val="-1"/>
                <w:sz w:val="24"/>
              </w:rPr>
              <w:t>contai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/ qualit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v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ther administrative </w:t>
            </w:r>
            <w:r>
              <w:rPr>
                <w:rFonts w:ascii="Times New Roman"/>
                <w:sz w:val="24"/>
              </w:rPr>
              <w:t>expenses</w:t>
            </w:r>
          </w:p>
          <w:p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r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in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8" w:lineRule="exact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been</w:t>
            </w:r>
            <w:r>
              <w:rPr>
                <w:rFonts w:ascii="Times New Roman"/>
                <w:sz w:val="24"/>
              </w:rPr>
              <w:t xml:space="preserve"> considered 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 chan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or filing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information</w:t>
            </w:r>
            <w:r>
              <w:rPr>
                <w:rFonts w:ascii="Times New Roman"/>
                <w:sz w:val="24"/>
              </w:rPr>
              <w:t xml:space="preserve"> needed to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comp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actice No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3" w:lineRule="auto"/>
              <w:ind w:left="102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 w:rsidP="00915A54">
            <w:pPr>
              <w:pStyle w:val="TableParagraph"/>
              <w:spacing w:line="232" w:lineRule="auto"/>
              <w:ind w:left="10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dated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qualified</w:t>
            </w:r>
            <w:r>
              <w:rPr>
                <w:rFonts w:ascii="Times New Roman"/>
                <w:sz w:val="24"/>
              </w:rPr>
              <w:t xml:space="preserve"> actu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loss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et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minim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re reasonable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-1"/>
                <w:sz w:val="24"/>
              </w:rPr>
              <w:t>benefits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mplies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aw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ion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A972F5">
              <w:rPr>
                <w:rFonts w:ascii="Times New Roman"/>
                <w:spacing w:val="-2"/>
                <w:sz w:val="24"/>
              </w:rPr>
              <w:t>the District of Columbia</w:t>
            </w:r>
            <w:r w:rsidR="00A972F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e,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 xml:space="preserve"> 8,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unfair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rimina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 w:rsidR="00E77F06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Grandfather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4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Summ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shee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="00E06FEE">
              <w:rPr>
                <w:rFonts w:ascii="Times New Roman"/>
                <w:spacing w:val="-1"/>
                <w:sz w:val="24"/>
              </w:rPr>
              <w:t>---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z w:val="24"/>
              </w:rPr>
              <w:t xml:space="preserve"> plan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2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iew Templa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on-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Review </w:t>
            </w:r>
            <w:r>
              <w:rPr>
                <w:rFonts w:ascii="Times New Roman"/>
                <w:sz w:val="24"/>
              </w:rPr>
              <w:t>Templ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-1"/>
                <w:sz w:val="24"/>
              </w:rPr>
              <w:t xml:space="preserve"> regula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n-Grandfath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</w:t>
            </w:r>
            <w:r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C85807">
        <w:trPr>
          <w:trHeight w:hRule="exact" w:val="11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y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increa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</w:t>
            </w:r>
            <w:r w:rsidR="008322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ploye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ing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whe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HS).</w:t>
            </w:r>
          </w:p>
          <w:p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  <w:tr w:rsidR="00FF26B9" w:rsidTr="003A542B">
        <w:trPr>
          <w:trHeight w:hRule="exact" w:val="923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Actuarial Memorandum Datase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50989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ummarizes data elements contained in Actuarial Memorandum.  Provide this document with all Non-Grandfathered plan filings.  </w:t>
            </w:r>
            <w:r w:rsidRPr="003A542B">
              <w:rPr>
                <w:rFonts w:ascii="Times New Roman"/>
                <w:b/>
                <w:spacing w:val="-1"/>
                <w:sz w:val="24"/>
              </w:rPr>
              <w:t>Provide in Excel format only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</w:tr>
      <w:tr w:rsidR="00FF26B9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trict of Columbia Plain Language Summa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Pr="003A542B" w:rsidRDefault="008902FF">
            <w:pPr>
              <w:pStyle w:val="TableParagraph"/>
              <w:spacing w:line="261" w:lineRule="exact"/>
              <w:ind w:left="102"/>
              <w:rPr>
                <w:rFonts w:ascii="Times New Roman"/>
                <w:i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imilar to the Part II Preliminary Justification, this is a written description of the rate increase as specifi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5, but as a simple and brief narrative describing the data and assumptions that were used to develop the proposed rates.</w:t>
            </w:r>
            <w:r w:rsidR="004837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Provide this document for all individual and small employer group filing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6B9" w:rsidRDefault="00FF26B9"/>
        </w:tc>
      </w:tr>
      <w:tr w:rsidR="00BB560D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BB560D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ummary of Components for Requested Rate Chang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will require that issuers provide a chart listing a) any and all components of requested rate changes from the prior year; b) a quick summary/explanation of the change; and c) the actual percentage impact of the change for each component, such that the total for all components listed equals the total percentage change requested for the plan year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BB560D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560D" w:rsidRDefault="00BB560D"/>
        </w:tc>
      </w:tr>
      <w:tr w:rsidR="004966E2" w:rsidTr="003217FF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Individual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Small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4966E2" w:rsidTr="003217FF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3217FF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4966E2" w:rsidTr="009332F6">
        <w:trPr>
          <w:trHeight w:hRule="exact" w:val="1499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 w:rsidP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CIIO Risk Adjustment Transfer Elements Extract (RATE </w:t>
            </w:r>
            <w:r>
              <w:rPr>
                <w:rFonts w:ascii="Times New Roman"/>
                <w:spacing w:val="-1"/>
                <w:sz w:val="24"/>
              </w:rPr>
              <w:t>‘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’</w:t>
            </w:r>
            <w:r>
              <w:rPr>
                <w:rFonts w:ascii="Times New Roman"/>
                <w:spacing w:val="-1"/>
                <w:sz w:val="24"/>
              </w:rPr>
              <w:t xml:space="preserve">)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Received directly from CCIIO; this report should be c</w:t>
            </w:r>
            <w:r w:rsidR="009332F6">
              <w:rPr>
                <w:rFonts w:ascii="Times New Roman"/>
                <w:spacing w:val="-1"/>
                <w:sz w:val="24"/>
              </w:rPr>
              <w:t>ompleted and submitted by the set deadline for QHP submissions, or by April 30</w:t>
            </w:r>
            <w:r w:rsidR="009332F6" w:rsidRPr="009332F6">
              <w:rPr>
                <w:rFonts w:ascii="Times New Roman"/>
                <w:spacing w:val="-1"/>
                <w:sz w:val="24"/>
                <w:vertAlign w:val="superscript"/>
              </w:rPr>
              <w:t>th</w:t>
            </w:r>
            <w:r w:rsidR="009332F6">
              <w:rPr>
                <w:rFonts w:ascii="Times New Roman"/>
                <w:spacing w:val="-1"/>
                <w:sz w:val="24"/>
              </w:rPr>
              <w:t xml:space="preserve"> of the current year, whichever is firs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E2" w:rsidRDefault="004966E2"/>
        </w:tc>
      </w:tr>
      <w:tr w:rsidR="00C85807">
        <w:trPr>
          <w:trHeight w:hRule="exact" w:val="277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38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 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:</w:t>
            </w:r>
          </w:p>
          <w:p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 of</w:t>
            </w:r>
            <w:r>
              <w:rPr>
                <w:rFonts w:ascii="Times New Roman"/>
                <w:spacing w:val="-1"/>
                <w:sz w:val="24"/>
              </w:rPr>
              <w:t xml:space="preserve"> coverage (i.e.</w:t>
            </w:r>
            <w:r>
              <w:rPr>
                <w:rFonts w:ascii="Times New Roman"/>
                <w:sz w:val="24"/>
              </w:rPr>
              <w:t xml:space="preserve"> l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)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rmin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accordance 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ule;</w:t>
            </w:r>
          </w:p>
          <w:p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verag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be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merican</w:t>
            </w:r>
            <w:r>
              <w:rPr>
                <w:rFonts w:ascii="Times New Roman"/>
                <w:sz w:val="24"/>
              </w:rPr>
              <w:t xml:space="preserve"> Academ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es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s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  <w:p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spacing w:before="7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mon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cost-shar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807" w:rsidRDefault="00C85807"/>
        </w:tc>
      </w:tr>
    </w:tbl>
    <w:p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:rsidR="00C85807" w:rsidRDefault="00C8580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C85807" w:rsidRDefault="00475A4C">
      <w:pPr>
        <w:ind w:left="42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pacing w:val="-1"/>
          <w:w w:val="95"/>
          <w:sz w:val="24"/>
        </w:rPr>
        <w:t>C</w:t>
      </w:r>
      <w:r>
        <w:rPr>
          <w:rFonts w:ascii="Times New Roman"/>
          <w:b/>
          <w:spacing w:val="-1"/>
          <w:w w:val="95"/>
          <w:sz w:val="19"/>
        </w:rPr>
        <w:t>ERTIFYING</w:t>
      </w:r>
      <w:r>
        <w:rPr>
          <w:rFonts w:ascii="Times New Roman"/>
          <w:b/>
          <w:w w:val="95"/>
          <w:sz w:val="19"/>
        </w:rPr>
        <w:t xml:space="preserve"> </w:t>
      </w:r>
      <w:r>
        <w:rPr>
          <w:rFonts w:ascii="Times New Roman"/>
          <w:b/>
          <w:spacing w:val="33"/>
          <w:w w:val="95"/>
          <w:sz w:val="19"/>
        </w:rPr>
        <w:t xml:space="preserve"> </w:t>
      </w:r>
      <w:r>
        <w:rPr>
          <w:rFonts w:ascii="Times New Roman"/>
          <w:b/>
          <w:spacing w:val="-1"/>
          <w:w w:val="95"/>
          <w:sz w:val="24"/>
        </w:rPr>
        <w:t>S</w:t>
      </w:r>
      <w:r>
        <w:rPr>
          <w:rFonts w:ascii="Times New Roman"/>
          <w:b/>
          <w:spacing w:val="-1"/>
          <w:w w:val="95"/>
          <w:sz w:val="19"/>
        </w:rPr>
        <w:t>IGNATURE</w:t>
      </w:r>
    </w:p>
    <w:p w:rsidR="00C85807" w:rsidRDefault="00C85807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5807" w:rsidRDefault="00475A4C">
      <w:pPr>
        <w:pStyle w:val="Heading1"/>
        <w:rPr>
          <w:b w:val="0"/>
          <w:bCs w:val="0"/>
        </w:rPr>
      </w:pPr>
      <w:bookmarkStart w:id="1" w:name="The_undersigned_representative_of_the_or"/>
      <w:bookmarkEnd w:id="1"/>
      <w:r>
        <w:rPr>
          <w:spacing w:val="-1"/>
        </w:rPr>
        <w:t>The</w:t>
      </w:r>
      <w:r>
        <w:rPr>
          <w:spacing w:val="-17"/>
        </w:rPr>
        <w:t xml:space="preserve"> </w:t>
      </w:r>
      <w:r>
        <w:t>undersigned</w:t>
      </w:r>
      <w:r>
        <w:rPr>
          <w:spacing w:val="-16"/>
        </w:rPr>
        <w:t xml:space="preserve"> </w:t>
      </w:r>
      <w:r>
        <w:t>representativ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organization</w:t>
      </w:r>
      <w:r>
        <w:rPr>
          <w:spacing w:val="-16"/>
        </w:rPr>
        <w:t xml:space="preserve"> </w:t>
      </w:r>
      <w:r>
        <w:t>submitting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filing</w:t>
      </w:r>
      <w:r>
        <w:rPr>
          <w:spacing w:val="-15"/>
        </w:rPr>
        <w:t xml:space="preserve"> </w:t>
      </w:r>
      <w:r>
        <w:t>attests</w:t>
      </w:r>
      <w:r>
        <w:rPr>
          <w:spacing w:val="-15"/>
        </w:rPr>
        <w:t xml:space="preserve"> </w:t>
      </w:r>
      <w:r>
        <w:rPr>
          <w:spacing w:val="1"/>
        </w:rPr>
        <w:t>that</w:t>
      </w:r>
      <w:r>
        <w:rPr>
          <w:spacing w:val="-17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rPr>
          <w:spacing w:val="-1"/>
        </w:rPr>
        <w:t>items</w:t>
      </w:r>
      <w:r>
        <w:rPr>
          <w:spacing w:val="-14"/>
        </w:rPr>
        <w:t xml:space="preserve"> </w:t>
      </w:r>
      <w:r>
        <w:t>contain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bove</w:t>
      </w:r>
      <w:r>
        <w:rPr>
          <w:spacing w:val="74"/>
          <w:w w:val="99"/>
        </w:rPr>
        <w:t xml:space="preserve"> </w:t>
      </w:r>
      <w:r>
        <w:t>checklist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ling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est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company’s</w:t>
      </w:r>
      <w:r>
        <w:rPr>
          <w:spacing w:val="-14"/>
        </w:rPr>
        <w:t xml:space="preserve"> </w:t>
      </w:r>
      <w:r>
        <w:t>ability.</w:t>
      </w:r>
    </w:p>
    <w:p w:rsidR="00C85807" w:rsidRDefault="00C858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5807" w:rsidRDefault="00C85807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807" w:rsidRDefault="00E06FE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193290" cy="8890"/>
                <wp:effectExtent l="1905" t="9525" r="508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8890"/>
                          <a:chOff x="0" y="0"/>
                          <a:chExt cx="3454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40" cy="2"/>
                            <a:chOff x="7" y="7"/>
                            <a:chExt cx="344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40"/>
                                <a:gd name="T2" fmla="+- 0 3446 7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3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EAD16" id="Group 5" o:spid="_x0000_s1026" style="width:172.7pt;height:.7pt;mso-position-horizontal-relative:char;mso-position-vertical-relative:line" coordsize="34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">
                <v:group id="Group 6" o:spid="_x0000_s1027" style="position:absolute;left:7;top:7;width:3440;height:2" coordorigin="7,7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sjsMA&#10;AADaAAAADwAAAGRycy9kb3ducmV2LnhtbESPwWrDMBBE74X8g9hAb42cQJLiRjElEJpeAolz6W1r&#10;bS1jayUs1Xb/vgoUehxm5g2zKybbiYH60DhWsFxkIIgrpxuuFdzK49MziBCRNXaOScEPBSj2s4cd&#10;5tqNfKHhGmuRIBxyVGBi9LmUoTJkMSycJ07el+stxiT7WuoexwS3nVxl2UZabDgtGPR0MFS112+r&#10;wJsPrm4hnrflpV2/De378Hn2Sj3Op9cXEJGm+B/+a5+0gi3cr6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sjsMAAADaAAAADwAAAAAAAAAAAAAAAACYAgAAZHJzL2Rv&#10;d25yZXYueG1sUEsFBgAAAAAEAAQA9QAAAIgDAAAAAA==&#10;" path="m,l3439,e" filled="f" strokeweight=".7pt">
                    <v:path arrowok="t" o:connecttype="custom" o:connectlocs="0,0;3439,0" o:connectangles="0,0"/>
                  </v:shape>
                </v:group>
                <w10:anchorlock/>
              </v:group>
            </w:pict>
          </mc:Fallback>
        </mc:AlternateContent>
      </w:r>
    </w:p>
    <w:p w:rsidR="00C85807" w:rsidRDefault="00E06FEE">
      <w:pPr>
        <w:spacing w:line="20" w:lineRule="atLeast"/>
        <w:ind w:left="68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898140" cy="10795"/>
                <wp:effectExtent l="4445" t="9525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0795"/>
                          <a:chOff x="0" y="0"/>
                          <a:chExt cx="4564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7" cy="2"/>
                            <a:chOff x="8" y="8"/>
                            <a:chExt cx="454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47"/>
                                <a:gd name="T2" fmla="+- 0 4555 8"/>
                                <a:gd name="T3" fmla="*/ T2 w 4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7">
                                  <a:moveTo>
                                    <a:pt x="0" y="0"/>
                                  </a:moveTo>
                                  <a:lnTo>
                                    <a:pt x="4547" y="0"/>
                                  </a:lnTo>
                                </a:path>
                              </a:pathLst>
                            </a:custGeom>
                            <a:noFill/>
                            <a:ln w="10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5AA82" id="Group 2" o:spid="_x0000_s1026" style="width:228.2pt;height:.85pt;mso-position-horizontal-relative:char;mso-position-vertical-relative:line" coordsize="45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">
                <v:group id="Group 3" o:spid="_x0000_s1027" style="position:absolute;left:8;top:8;width:4547;height:2" coordorigin="8,8" coordsize="4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4547;height:2;visibility:visible;mso-wrap-style:square;v-text-anchor:top" coordsize="4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4cEA&#10;AADaAAAADwAAAGRycy9kb3ducmV2LnhtbESPQYvCMBSE74L/IbwFb5ruKqtUo7ii6HpTC16fzbMt&#10;Ni+liVr/vREEj8PMfMNMZo0pxY1qV1hW8N2LQBCnVhecKUgOq+4IhPPIGkvLpOBBDmbTdmuCsbZ3&#10;3tFt7zMRIOxiVJB7X8VSujQng65nK+LgnW1t0AdZZ1LXeA9wU8qfKPqVBgsOCzlWtMgpveyvRsGw&#10;OEi/Wq5Pyd9uvTn+P5J+tk2U6nw18zEIT43/hN/tjVYwgNeVc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czeHBAAAA2gAAAA8AAAAAAAAAAAAAAAAAmAIAAGRycy9kb3du&#10;cmV2LnhtbFBLBQYAAAAABAAEAPUAAACGAwAAAAA=&#10;" path="m,l4547,e" filled="f" strokeweight=".28786mm">
                    <v:path arrowok="t" o:connecttype="custom" o:connectlocs="0,0;4547,0" o:connectangles="0,0"/>
                  </v:shape>
                </v:group>
                <w10:anchorlock/>
              </v:group>
            </w:pict>
          </mc:Fallback>
        </mc:AlternateContent>
      </w:r>
    </w:p>
    <w:p w:rsidR="00C85807" w:rsidRDefault="00475A4C">
      <w:pPr>
        <w:tabs>
          <w:tab w:val="left" w:pos="6859"/>
        </w:tabs>
        <w:spacing w:line="285" w:lineRule="exact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(Print</w:t>
      </w:r>
      <w:r>
        <w:rPr>
          <w:rFonts w:ascii="Times New Roman"/>
          <w:b/>
          <w:spacing w:val="-17"/>
          <w:sz w:val="26"/>
        </w:rPr>
        <w:t xml:space="preserve"> </w:t>
      </w:r>
      <w:r>
        <w:rPr>
          <w:rFonts w:ascii="Times New Roman"/>
          <w:b/>
          <w:sz w:val="26"/>
        </w:rPr>
        <w:t>Name)</w:t>
      </w:r>
      <w:r>
        <w:rPr>
          <w:rFonts w:ascii="Times New Roman"/>
          <w:b/>
          <w:sz w:val="26"/>
        </w:rPr>
        <w:tab/>
        <w:t>(Signature)</w:t>
      </w:r>
    </w:p>
    <w:sectPr w:rsidR="00C85807">
      <w:pgSz w:w="15840" w:h="12240" w:orient="landscape"/>
      <w:pgMar w:top="1020" w:right="1240" w:bottom="1420" w:left="1060" w:header="0" w:footer="1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3C" w:rsidRDefault="000F743C">
      <w:r>
        <w:separator/>
      </w:r>
    </w:p>
  </w:endnote>
  <w:endnote w:type="continuationSeparator" w:id="0">
    <w:p w:rsidR="000F743C" w:rsidRDefault="000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07" w:rsidRDefault="00E06F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05275</wp:posOffset>
              </wp:positionH>
              <wp:positionV relativeFrom="page">
                <wp:posOffset>6843395</wp:posOffset>
              </wp:positionV>
              <wp:extent cx="1849755" cy="325755"/>
              <wp:effectExtent l="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807" w:rsidRDefault="00475A4C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3B70">
                            <w:rPr>
                              <w:rFonts w:ascii="Times New Roman"/>
                              <w:noProof/>
                              <w:color w:val="81818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:rsidR="00C85807" w:rsidRDefault="00475A4C">
                          <w:pPr>
                            <w:spacing w:line="252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on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January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>20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25pt;margin-top:538.85pt;width:145.65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j3qQ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" filled="f" stroked="f">
              <v:textbox inset="0,0,0,0">
                <w:txbxContent>
                  <w:p w:rsidR="00C85807" w:rsidRDefault="00475A4C">
                    <w:pPr>
                      <w:spacing w:line="245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81818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3B70">
                      <w:rPr>
                        <w:rFonts w:ascii="Times New Roman"/>
                        <w:noProof/>
                        <w:color w:val="818181"/>
                      </w:rPr>
                      <w:t>2</w:t>
                    </w:r>
                    <w:r>
                      <w:fldChar w:fldCharType="end"/>
                    </w:r>
                  </w:p>
                  <w:p w:rsidR="00C85807" w:rsidRDefault="00475A4C">
                    <w:pPr>
                      <w:spacing w:line="252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818181"/>
                        <w:spacing w:val="-1"/>
                      </w:rPr>
                      <w:t>Revised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on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January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1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4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,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</w:rPr>
                      <w:t>201</w:t>
                    </w:r>
                    <w:r w:rsidR="00A972F5">
                      <w:rPr>
                        <w:rFonts w:ascii="Times New Roman"/>
                        <w:color w:val="81818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3C" w:rsidRDefault="000F743C">
      <w:r>
        <w:separator/>
      </w:r>
    </w:p>
  </w:footnote>
  <w:footnote w:type="continuationSeparator" w:id="0">
    <w:p w:rsidR="000F743C" w:rsidRDefault="000F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460"/>
    <w:multiLevelType w:val="hybridMultilevel"/>
    <w:tmpl w:val="F4A27C3C"/>
    <w:lvl w:ilvl="0" w:tplc="8DFA4224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602C0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BA4201F2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000C212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DDD83B68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5" w:tplc="6A50060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B2DE8BB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7" w:tplc="F948D2DC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8" w:tplc="C5D8A8F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</w:abstractNum>
  <w:abstractNum w:abstractNumId="1" w15:restartNumberingAfterBreak="0">
    <w:nsid w:val="7B3C0C29"/>
    <w:multiLevelType w:val="hybridMultilevel"/>
    <w:tmpl w:val="3FCE4C9A"/>
    <w:lvl w:ilvl="0" w:tplc="47DC19BA">
      <w:start w:val="1"/>
      <w:numFmt w:val="bullet"/>
      <w:lvlText w:val="•"/>
      <w:lvlJc w:val="left"/>
      <w:pPr>
        <w:ind w:left="1170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7646200">
      <w:start w:val="1"/>
      <w:numFmt w:val="bullet"/>
      <w:lvlText w:val="•"/>
      <w:lvlJc w:val="left"/>
      <w:pPr>
        <w:ind w:left="1672" w:hanging="351"/>
      </w:pPr>
      <w:rPr>
        <w:rFonts w:hint="default"/>
      </w:rPr>
    </w:lvl>
    <w:lvl w:ilvl="2" w:tplc="1D92DB68">
      <w:start w:val="1"/>
      <w:numFmt w:val="bullet"/>
      <w:lvlText w:val="•"/>
      <w:lvlJc w:val="left"/>
      <w:pPr>
        <w:ind w:left="2175" w:hanging="351"/>
      </w:pPr>
      <w:rPr>
        <w:rFonts w:hint="default"/>
      </w:rPr>
    </w:lvl>
    <w:lvl w:ilvl="3" w:tplc="D28E32BA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4" w:tplc="5F0CAF48">
      <w:start w:val="1"/>
      <w:numFmt w:val="bullet"/>
      <w:lvlText w:val="•"/>
      <w:lvlJc w:val="left"/>
      <w:pPr>
        <w:ind w:left="3180" w:hanging="351"/>
      </w:pPr>
      <w:rPr>
        <w:rFonts w:hint="default"/>
      </w:rPr>
    </w:lvl>
    <w:lvl w:ilvl="5" w:tplc="EF4CE2CC">
      <w:start w:val="1"/>
      <w:numFmt w:val="bullet"/>
      <w:lvlText w:val="•"/>
      <w:lvlJc w:val="left"/>
      <w:pPr>
        <w:ind w:left="3682" w:hanging="351"/>
      </w:pPr>
      <w:rPr>
        <w:rFonts w:hint="default"/>
      </w:rPr>
    </w:lvl>
    <w:lvl w:ilvl="6" w:tplc="727A3132">
      <w:start w:val="1"/>
      <w:numFmt w:val="bullet"/>
      <w:lvlText w:val="•"/>
      <w:lvlJc w:val="left"/>
      <w:pPr>
        <w:ind w:left="4184" w:hanging="351"/>
      </w:pPr>
      <w:rPr>
        <w:rFonts w:hint="default"/>
      </w:rPr>
    </w:lvl>
    <w:lvl w:ilvl="7" w:tplc="942C0850">
      <w:start w:val="1"/>
      <w:numFmt w:val="bullet"/>
      <w:lvlText w:val="•"/>
      <w:lvlJc w:val="left"/>
      <w:pPr>
        <w:ind w:left="4687" w:hanging="351"/>
      </w:pPr>
      <w:rPr>
        <w:rFonts w:hint="default"/>
      </w:rPr>
    </w:lvl>
    <w:lvl w:ilvl="8" w:tplc="4E8824C2">
      <w:start w:val="1"/>
      <w:numFmt w:val="bullet"/>
      <w:lvlText w:val="•"/>
      <w:lvlJc w:val="left"/>
      <w:pPr>
        <w:ind w:left="5189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07"/>
    <w:rsid w:val="000975F4"/>
    <w:rsid w:val="000F743C"/>
    <w:rsid w:val="00165FC0"/>
    <w:rsid w:val="002972E4"/>
    <w:rsid w:val="00302761"/>
    <w:rsid w:val="003542D7"/>
    <w:rsid w:val="003A542B"/>
    <w:rsid w:val="00475A4C"/>
    <w:rsid w:val="00483710"/>
    <w:rsid w:val="004966E2"/>
    <w:rsid w:val="00563B70"/>
    <w:rsid w:val="005751DE"/>
    <w:rsid w:val="0059259E"/>
    <w:rsid w:val="005B5146"/>
    <w:rsid w:val="006120B3"/>
    <w:rsid w:val="00722DEB"/>
    <w:rsid w:val="00832251"/>
    <w:rsid w:val="008902FF"/>
    <w:rsid w:val="008D2419"/>
    <w:rsid w:val="00915A54"/>
    <w:rsid w:val="009332F6"/>
    <w:rsid w:val="00933641"/>
    <w:rsid w:val="0099717B"/>
    <w:rsid w:val="00A972F5"/>
    <w:rsid w:val="00AB1784"/>
    <w:rsid w:val="00BB560D"/>
    <w:rsid w:val="00C40B93"/>
    <w:rsid w:val="00C85807"/>
    <w:rsid w:val="00E06FEE"/>
    <w:rsid w:val="00E77F06"/>
    <w:rsid w:val="00E8081D"/>
    <w:rsid w:val="00E81C9A"/>
    <w:rsid w:val="00F35BB4"/>
    <w:rsid w:val="00F5098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625B56F-FB7A-40BB-AEE4-1DCBFA4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E4"/>
  </w:style>
  <w:style w:type="paragraph" w:styleId="Footer">
    <w:name w:val="footer"/>
    <w:basedOn w:val="Normal"/>
    <w:link w:val="Foot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DA9E-07A7-45EA-B6D9-7E467A1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Insurance Administration</vt:lpstr>
    </vt:vector>
  </TitlesOfParts>
  <Company>HP</Company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Insurance Administration</dc:title>
  <dc:creator>jlam0001</dc:creator>
  <cp:lastModifiedBy>luis.vasquez3</cp:lastModifiedBy>
  <cp:revision>2</cp:revision>
  <cp:lastPrinted>2016-03-31T17:04:00Z</cp:lastPrinted>
  <dcterms:created xsi:type="dcterms:W3CDTF">2020-04-10T15:06:00Z</dcterms:created>
  <dcterms:modified xsi:type="dcterms:W3CDTF">2020-04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11T00:00:00Z</vt:filetime>
  </property>
</Properties>
</file>